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B1F1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никальный формат мероприятия в рамках проекта по ранней профессиональной ориентации «Билет в будущее» разработан специально для финала национального чемпионата </w:t>
      </w:r>
      <w:proofErr w:type="spellStart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рлдскиллс</w:t>
      </w:r>
      <w:proofErr w:type="spellEnd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bookmarkStart w:id="0" w:name="_GoBack"/>
      <w:bookmarkEnd w:id="0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сия. Платформа чемпионата начнет работу 2 сентября.</w:t>
      </w:r>
    </w:p>
    <w:p w14:paraId="2D0F3063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AC00488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Благодаря новому формату школьник из любой точки России сможет принять участие в </w:t>
      </w:r>
      <w:proofErr w:type="spellStart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цфинале</w:t>
      </w:r>
      <w:proofErr w:type="spellEnd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в профориентационных мероприятиях проекта “Билет в будущее” с помощью мобильной версии сайта с любого смартфона. Это уникальная возможность для каждого подростка – посмотреть трансляции соревнований, работы настоящих профессионалов и задуматься о собственном профессиональном выборе, – рассказала директор департамента по реализации проектов развития детей и молодежи Союза «Молодые профессионалы (</w:t>
      </w:r>
      <w:proofErr w:type="spellStart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рлдскиллс</w:t>
      </w:r>
      <w:proofErr w:type="spellEnd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ссия)» Евгения Кожевникова. – На чемпионате соревнуются юниоры, которые уже достигли высокого уровня мастерства – возможно, кто-то из зрителей заинтересуется компетенцией, прокачает свои навыки с помощью проекта “Билет в будущее” и будет представлять свой регион на следующем финале».</w:t>
      </w:r>
    </w:p>
    <w:p w14:paraId="737AA294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2BC0B6A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записи на мероприятия цифрового фестиваля профессий нужно зайти на сайт http://wsr.online и выбрать вкладку «Активности для школьников». На фестивале будут представлены онлайн </w:t>
      </w:r>
      <w:proofErr w:type="spellStart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try</w:t>
      </w:r>
      <w:proofErr w:type="spellEnd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a-</w:t>
      </w:r>
      <w:proofErr w:type="spellStart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kill</w:t>
      </w:r>
      <w:proofErr w:type="spellEnd"/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уроки профессионального мастерства.</w:t>
      </w:r>
    </w:p>
    <w:p w14:paraId="430EC0E4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80ACD6F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лощадками для уроков профессионального мастерства станут школы в регионах. Ребят распределят по компетенциям и возрастам, собрав в классах. Учителя организуют видео-конференц-связь, а наставники дистанционно расскажут о своих профессиях, предложат интересные задания и проконтролируют их выполнение. Если позволит эпидемиологическая ситуация, эксперты смогут пообщаться со школьниками лично.</w:t>
      </w:r>
    </w:p>
    <w:p w14:paraId="4177F6A9" w14:textId="77777777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23E9B58" w14:textId="26DA52AA" w:rsidR="00B868A5" w:rsidRPr="00B868A5" w:rsidRDefault="00B868A5" w:rsidP="00B8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  <w:r w:rsidRPr="00B86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ый участник цифрового фестиваля профессий сможет попробовать себя в четырех активностях. Пройти профориентационные мероприятия можно только на одном ресурсе – либо на платформе проекта «Билет в будущее», либо в формате фестиваля (на WSR онлайн).</w:t>
      </w:r>
      <w:r w:rsidRPr="00B868A5"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  <w:br/>
      </w:r>
    </w:p>
    <w:p w14:paraId="2D657AEE" w14:textId="77777777" w:rsidR="00716D68" w:rsidRPr="00B868A5" w:rsidRDefault="00716D68" w:rsidP="00B868A5"/>
    <w:sectPr w:rsidR="00716D68" w:rsidRPr="00B868A5" w:rsidSect="00B44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E"/>
    <w:rsid w:val="0001197F"/>
    <w:rsid w:val="00027DA6"/>
    <w:rsid w:val="00075F46"/>
    <w:rsid w:val="00090810"/>
    <w:rsid w:val="000A3436"/>
    <w:rsid w:val="000B4099"/>
    <w:rsid w:val="00176900"/>
    <w:rsid w:val="001A29F0"/>
    <w:rsid w:val="0024498E"/>
    <w:rsid w:val="00281A40"/>
    <w:rsid w:val="00324EA4"/>
    <w:rsid w:val="00343162"/>
    <w:rsid w:val="004741FE"/>
    <w:rsid w:val="00495648"/>
    <w:rsid w:val="004D5CDB"/>
    <w:rsid w:val="00524A61"/>
    <w:rsid w:val="005968D5"/>
    <w:rsid w:val="005A006D"/>
    <w:rsid w:val="005A7807"/>
    <w:rsid w:val="006A33D9"/>
    <w:rsid w:val="006B023D"/>
    <w:rsid w:val="006B682E"/>
    <w:rsid w:val="00716D68"/>
    <w:rsid w:val="00764E14"/>
    <w:rsid w:val="007B446F"/>
    <w:rsid w:val="007D6045"/>
    <w:rsid w:val="008B24FC"/>
    <w:rsid w:val="008C5E4A"/>
    <w:rsid w:val="00921C89"/>
    <w:rsid w:val="009638E1"/>
    <w:rsid w:val="009D0E72"/>
    <w:rsid w:val="00A261C5"/>
    <w:rsid w:val="00A34A5B"/>
    <w:rsid w:val="00A426A4"/>
    <w:rsid w:val="00AC7612"/>
    <w:rsid w:val="00B0171A"/>
    <w:rsid w:val="00B443ED"/>
    <w:rsid w:val="00B73262"/>
    <w:rsid w:val="00B868A5"/>
    <w:rsid w:val="00BC7C3A"/>
    <w:rsid w:val="00C20144"/>
    <w:rsid w:val="00C222CC"/>
    <w:rsid w:val="00C42428"/>
    <w:rsid w:val="00C51543"/>
    <w:rsid w:val="00C533FE"/>
    <w:rsid w:val="00C55903"/>
    <w:rsid w:val="00CE5157"/>
    <w:rsid w:val="00D44B79"/>
    <w:rsid w:val="00D520EE"/>
    <w:rsid w:val="00D625F9"/>
    <w:rsid w:val="00D70525"/>
    <w:rsid w:val="00DF4F82"/>
    <w:rsid w:val="00E036F4"/>
    <w:rsid w:val="00E455D9"/>
    <w:rsid w:val="00E56068"/>
    <w:rsid w:val="00E70756"/>
    <w:rsid w:val="00E84EF6"/>
    <w:rsid w:val="00F32659"/>
    <w:rsid w:val="00F63E60"/>
    <w:rsid w:val="00F7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9CB"/>
  <w15:docId w15:val="{8DC1B7D3-A15B-4BAB-B487-B251524B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B682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90810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68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6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E9F4-B0F5-4A9F-A4DB-24B27005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Фраш</cp:lastModifiedBy>
  <cp:revision>2</cp:revision>
  <cp:lastPrinted>2020-08-27T22:59:00Z</cp:lastPrinted>
  <dcterms:created xsi:type="dcterms:W3CDTF">2020-09-02T04:49:00Z</dcterms:created>
  <dcterms:modified xsi:type="dcterms:W3CDTF">2020-09-02T04:49:00Z</dcterms:modified>
</cp:coreProperties>
</file>